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F556B6" w:rsidTr="00F556B6">
        <w:tc>
          <w:tcPr>
            <w:tcW w:w="4815" w:type="dxa"/>
          </w:tcPr>
          <w:p w:rsidR="00F556B6" w:rsidRDefault="00F556B6" w:rsidP="00F5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6">
              <w:rPr>
                <w:rFonts w:ascii="Times New Roman" w:hAnsi="Times New Roman" w:cs="Times New Roman"/>
                <w:sz w:val="24"/>
                <w:szCs w:val="24"/>
              </w:rPr>
              <w:t>О регистрации устава</w:t>
            </w:r>
            <w:r w:rsidRPr="00F5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6B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бщественного самоуправления </w:t>
            </w:r>
            <w:r w:rsidRPr="00F55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 w:rsidRPr="00F556B6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территориальное общественное</w:t>
            </w:r>
            <w:r w:rsidRPr="00F5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6B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 w:rsidRPr="00F556B6">
              <w:rPr>
                <w:rFonts w:ascii="Times New Roman" w:hAnsi="Times New Roman" w:cs="Times New Roman"/>
                <w:sz w:val="24"/>
                <w:szCs w:val="24"/>
              </w:rPr>
              <w:t>10-г микрорайон города Нижневартовска</w:t>
            </w:r>
            <w:r w:rsidRPr="00F55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56B6" w:rsidRPr="00F556B6" w:rsidRDefault="00F556B6" w:rsidP="00F5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B6">
              <w:rPr>
                <w:rFonts w:ascii="Times New Roman" w:hAnsi="Times New Roman" w:cs="Times New Roman"/>
                <w:sz w:val="24"/>
                <w:szCs w:val="24"/>
              </w:rPr>
              <w:t>в новой редакции</w:t>
            </w:r>
          </w:p>
          <w:p w:rsidR="00F556B6" w:rsidRDefault="00F556B6" w:rsidP="00F55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F556B6" w:rsidRDefault="00F556B6" w:rsidP="00F55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6B6" w:rsidRDefault="00F556B6" w:rsidP="00F55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6B6" w:rsidRDefault="00F556B6" w:rsidP="00F55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2C8" w:rsidRDefault="004452C8" w:rsidP="00445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6B6" w:rsidRPr="00F556B6" w:rsidRDefault="004452C8" w:rsidP="00F556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56B6" w:rsidRPr="00F556B6">
        <w:rPr>
          <w:sz w:val="28"/>
          <w:szCs w:val="28"/>
        </w:rPr>
        <w:t xml:space="preserve">В соответствии с </w:t>
      </w:r>
      <w:hyperlink r:id="rId6" w:history="1">
        <w:r w:rsidR="00F556B6" w:rsidRPr="00F556B6">
          <w:rPr>
            <w:sz w:val="28"/>
            <w:szCs w:val="28"/>
          </w:rPr>
          <w:t>решением</w:t>
        </w:r>
      </w:hyperlink>
      <w:r w:rsidR="00F556B6">
        <w:rPr>
          <w:sz w:val="28"/>
          <w:szCs w:val="28"/>
        </w:rPr>
        <w:t xml:space="preserve"> Думы города от 22.02.2018 №</w:t>
      </w:r>
      <w:r w:rsidR="00F556B6" w:rsidRPr="00F556B6">
        <w:rPr>
          <w:sz w:val="28"/>
          <w:szCs w:val="28"/>
        </w:rPr>
        <w:t xml:space="preserve">304 </w:t>
      </w:r>
      <w:r w:rsidR="00F556B6">
        <w:rPr>
          <w:sz w:val="28"/>
          <w:szCs w:val="28"/>
        </w:rPr>
        <w:t xml:space="preserve">                                      </w:t>
      </w:r>
      <w:r w:rsidR="00F556B6" w:rsidRPr="00F556B6">
        <w:rPr>
          <w:sz w:val="28"/>
          <w:szCs w:val="28"/>
        </w:rPr>
        <w:t xml:space="preserve">"О Положении о порядке организации и осуществления территориального общественного самоуправления в городе Нижневартовске, </w:t>
      </w:r>
      <w:hyperlink r:id="rId7" w:history="1">
        <w:r w:rsidR="00F556B6" w:rsidRPr="00F556B6">
          <w:rPr>
            <w:sz w:val="28"/>
            <w:szCs w:val="28"/>
          </w:rPr>
          <w:t>постановлением</w:t>
        </w:r>
      </w:hyperlink>
      <w:r w:rsidR="00F556B6" w:rsidRPr="00F556B6">
        <w:rPr>
          <w:sz w:val="28"/>
          <w:szCs w:val="28"/>
        </w:rPr>
        <w:t xml:space="preserve"> администрации города от 12.04.2018 </w:t>
      </w:r>
      <w:r w:rsidR="00F556B6">
        <w:rPr>
          <w:sz w:val="28"/>
          <w:szCs w:val="28"/>
        </w:rPr>
        <w:t>№</w:t>
      </w:r>
      <w:r w:rsidR="00F556B6" w:rsidRPr="00F556B6">
        <w:rPr>
          <w:sz w:val="28"/>
          <w:szCs w:val="28"/>
        </w:rPr>
        <w:t xml:space="preserve">525 "Об уполномоченном органе </w:t>
      </w:r>
      <w:r w:rsidR="00F556B6">
        <w:rPr>
          <w:sz w:val="28"/>
          <w:szCs w:val="28"/>
        </w:rPr>
        <w:t xml:space="preserve">                           </w:t>
      </w:r>
      <w:r w:rsidR="00F556B6" w:rsidRPr="00F556B6">
        <w:rPr>
          <w:sz w:val="28"/>
          <w:szCs w:val="28"/>
        </w:rPr>
        <w:t>по регистрации уставов территориальных общественных самоуправлений":</w:t>
      </w:r>
    </w:p>
    <w:p w:rsidR="00F556B6" w:rsidRDefault="00F556B6" w:rsidP="00F556B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56B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Зарегистрировать Устав территориального общественного самоуправления "</w:t>
      </w:r>
      <w:r w:rsidRPr="00F556B6">
        <w:rPr>
          <w:rFonts w:ascii="Times New Roman" w:hAnsi="Times New Roman" w:cs="Times New Roman"/>
          <w:sz w:val="28"/>
          <w:szCs w:val="28"/>
        </w:rPr>
        <w:t xml:space="preserve">Местная общественная организация территориальное общественное самоуправление </w:t>
      </w:r>
      <w:r w:rsidRPr="00F556B6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Pr="00F556B6">
        <w:rPr>
          <w:rFonts w:ascii="Times New Roman" w:hAnsi="Times New Roman" w:cs="Times New Roman"/>
          <w:sz w:val="28"/>
          <w:szCs w:val="28"/>
        </w:rPr>
        <w:t>10-г микрорайон города Нижневартовска</w:t>
      </w:r>
      <w:r w:rsidRPr="00F556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F556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овой редакции.</w:t>
      </w:r>
    </w:p>
    <w:p w:rsidR="00F556B6" w:rsidRDefault="00F556B6" w:rsidP="00F556B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56B6" w:rsidRPr="00F556B6" w:rsidRDefault="00F556B6" w:rsidP="00F5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56B6">
        <w:rPr>
          <w:rFonts w:ascii="Times New Roman" w:eastAsia="Times New Roman" w:hAnsi="Times New Roman" w:cs="Times New Roman"/>
          <w:sz w:val="28"/>
          <w:szCs w:val="24"/>
          <w:lang w:eastAsia="ru-RU"/>
        </w:rPr>
        <w:t>2. Департаменту общественных коммуника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лодежной политике</w:t>
      </w:r>
      <w:r w:rsidRPr="00F556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города (С.В. Селиванова) обеспечить официальное опубликование постановления.</w:t>
      </w:r>
    </w:p>
    <w:p w:rsidR="00F556B6" w:rsidRPr="00F556B6" w:rsidRDefault="00F556B6" w:rsidP="00F5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56B6" w:rsidRDefault="00F556B6" w:rsidP="00F5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6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F556B6" w:rsidRPr="00F556B6" w:rsidRDefault="00F556B6" w:rsidP="00F55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556B6" w:rsidRPr="00F556B6" w:rsidRDefault="00F556B6" w:rsidP="00F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6B6" w:rsidRPr="00F556B6" w:rsidRDefault="00F556B6" w:rsidP="00F5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Д.А. </w:t>
      </w:r>
      <w:proofErr w:type="spellStart"/>
      <w:r w:rsidRPr="00F55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нко</w:t>
      </w:r>
      <w:proofErr w:type="spellEnd"/>
    </w:p>
    <w:p w:rsidR="00B8053A" w:rsidRPr="00E71F88" w:rsidRDefault="00B8053A" w:rsidP="00D2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053A" w:rsidRPr="00E71F88" w:rsidSect="0060772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250A"/>
    <w:multiLevelType w:val="hybridMultilevel"/>
    <w:tmpl w:val="9D6CBD0A"/>
    <w:lvl w:ilvl="0" w:tplc="6C882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485F93"/>
    <w:multiLevelType w:val="hybridMultilevel"/>
    <w:tmpl w:val="E55A64D6"/>
    <w:lvl w:ilvl="0" w:tplc="3B628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D9"/>
    <w:rsid w:val="00072FCF"/>
    <w:rsid w:val="000E3ACB"/>
    <w:rsid w:val="000E5662"/>
    <w:rsid w:val="001005F0"/>
    <w:rsid w:val="00103B50"/>
    <w:rsid w:val="00194573"/>
    <w:rsid w:val="002115D4"/>
    <w:rsid w:val="002267D9"/>
    <w:rsid w:val="00243A56"/>
    <w:rsid w:val="00287854"/>
    <w:rsid w:val="00326C2E"/>
    <w:rsid w:val="0036118C"/>
    <w:rsid w:val="003B6F73"/>
    <w:rsid w:val="003D484A"/>
    <w:rsid w:val="00401F19"/>
    <w:rsid w:val="004263D2"/>
    <w:rsid w:val="00442B16"/>
    <w:rsid w:val="004452C8"/>
    <w:rsid w:val="00484FB9"/>
    <w:rsid w:val="004A073B"/>
    <w:rsid w:val="004A3058"/>
    <w:rsid w:val="004F0F8D"/>
    <w:rsid w:val="0055718A"/>
    <w:rsid w:val="00561596"/>
    <w:rsid w:val="00567096"/>
    <w:rsid w:val="005874C7"/>
    <w:rsid w:val="005B0C8C"/>
    <w:rsid w:val="00607726"/>
    <w:rsid w:val="00621BE6"/>
    <w:rsid w:val="00671140"/>
    <w:rsid w:val="006A54DD"/>
    <w:rsid w:val="006A6DBC"/>
    <w:rsid w:val="006D0766"/>
    <w:rsid w:val="006D2D1C"/>
    <w:rsid w:val="006F4565"/>
    <w:rsid w:val="00720DB5"/>
    <w:rsid w:val="00722331"/>
    <w:rsid w:val="00757896"/>
    <w:rsid w:val="00783D63"/>
    <w:rsid w:val="007868B1"/>
    <w:rsid w:val="007E5EEC"/>
    <w:rsid w:val="008054BF"/>
    <w:rsid w:val="00806530"/>
    <w:rsid w:val="008114F4"/>
    <w:rsid w:val="00821076"/>
    <w:rsid w:val="00821FE8"/>
    <w:rsid w:val="008545A0"/>
    <w:rsid w:val="008D5509"/>
    <w:rsid w:val="008F2859"/>
    <w:rsid w:val="00932C6C"/>
    <w:rsid w:val="009758D9"/>
    <w:rsid w:val="009B620F"/>
    <w:rsid w:val="009C65CF"/>
    <w:rsid w:val="009C6FDA"/>
    <w:rsid w:val="00A142DD"/>
    <w:rsid w:val="00AD5208"/>
    <w:rsid w:val="00B03526"/>
    <w:rsid w:val="00B42F27"/>
    <w:rsid w:val="00B8053A"/>
    <w:rsid w:val="00B960C3"/>
    <w:rsid w:val="00BB555F"/>
    <w:rsid w:val="00BD658A"/>
    <w:rsid w:val="00BF2DBA"/>
    <w:rsid w:val="00C32175"/>
    <w:rsid w:val="00C96FFD"/>
    <w:rsid w:val="00CA7CE2"/>
    <w:rsid w:val="00CD0B89"/>
    <w:rsid w:val="00CD41A9"/>
    <w:rsid w:val="00D26069"/>
    <w:rsid w:val="00D45300"/>
    <w:rsid w:val="00D5328B"/>
    <w:rsid w:val="00E06E87"/>
    <w:rsid w:val="00E336D6"/>
    <w:rsid w:val="00E71F88"/>
    <w:rsid w:val="00E92040"/>
    <w:rsid w:val="00EE7A16"/>
    <w:rsid w:val="00F02DAE"/>
    <w:rsid w:val="00F12B6E"/>
    <w:rsid w:val="00F33CB2"/>
    <w:rsid w:val="00F556B6"/>
    <w:rsid w:val="00F95FEE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0FA7"/>
  <w15:chartTrackingRefBased/>
  <w15:docId w15:val="{B30D154B-BBFE-4BE0-9E4B-FEDBE1A4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F88"/>
    <w:pPr>
      <w:ind w:left="720"/>
      <w:contextualSpacing/>
    </w:pPr>
  </w:style>
  <w:style w:type="table" w:styleId="a4">
    <w:name w:val="Table Grid"/>
    <w:basedOn w:val="a1"/>
    <w:uiPriority w:val="39"/>
    <w:rsid w:val="008F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6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80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171168&amp;date=01.07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171080&amp;date=01.07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20BC-A014-4FCA-B456-15E9B702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 Светлана Михайловна</dc:creator>
  <cp:keywords/>
  <dc:description/>
  <cp:lastModifiedBy>Войтенкова Нина Сергеевна</cp:lastModifiedBy>
  <cp:revision>38</cp:revision>
  <cp:lastPrinted>2022-04-18T12:38:00Z</cp:lastPrinted>
  <dcterms:created xsi:type="dcterms:W3CDTF">2020-10-16T11:08:00Z</dcterms:created>
  <dcterms:modified xsi:type="dcterms:W3CDTF">2022-07-01T08:15:00Z</dcterms:modified>
</cp:coreProperties>
</file>